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6743" w14:textId="3D6369EB" w:rsidR="000207BE" w:rsidRPr="006A0A36" w:rsidRDefault="004C5F6C" w:rsidP="006A0A36">
      <w:pPr>
        <w:spacing w:after="0" w:line="360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ing a Web Service</w:t>
      </w:r>
    </w:p>
    <w:p w14:paraId="29E329D9" w14:textId="7B51B05B" w:rsidR="008603A0" w:rsidRPr="006A0A36" w:rsidRDefault="00DF5280" w:rsidP="006A0A36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hoosing a</w:t>
      </w:r>
      <w:r w:rsidR="006D484F" w:rsidRPr="006A0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Container:</w:t>
      </w:r>
    </w:p>
    <w:p w14:paraId="240BB608" w14:textId="1CD43FDE" w:rsidR="004C5F6C" w:rsidRPr="006A0A36" w:rsidRDefault="00592B23" w:rsidP="006A0A36">
      <w:pPr>
        <w:pStyle w:val="ListParagraph"/>
        <w:numPr>
          <w:ilvl w:val="0"/>
          <w:numId w:val="2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oose File &gt; New Project. Select Web Application from the Java Web category.</w:t>
      </w:r>
    </w:p>
    <w:p w14:paraId="597F8541" w14:textId="3BFC6BF2" w:rsidR="001B0F21" w:rsidRPr="006A0A36" w:rsidRDefault="00FF326A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5DC607FE" wp14:editId="4A87809D">
            <wp:extent cx="5731510" cy="3081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95AB" w14:textId="7A11D92D" w:rsidR="00686464" w:rsidRPr="006A0A36" w:rsidRDefault="00686464" w:rsidP="006A0A36">
      <w:pPr>
        <w:pStyle w:val="ListParagraph"/>
        <w:numPr>
          <w:ilvl w:val="0"/>
          <w:numId w:val="2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ame the project </w:t>
      </w:r>
      <w:proofErr w:type="spellStart"/>
      <w:r w:rsidR="00A04608"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Application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 Select a location for the project. Click Next.</w:t>
      </w:r>
    </w:p>
    <w:p w14:paraId="19C59EF1" w14:textId="62CAF813" w:rsidR="00D8741B" w:rsidRPr="006A0A36" w:rsidRDefault="00FF326A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1F9BEEA2" wp14:editId="0ACA3FA4">
            <wp:extent cx="5731510" cy="29800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22C8" w14:textId="006C3BA2" w:rsidR="00686464" w:rsidRPr="006A0A36" w:rsidRDefault="00686464" w:rsidP="006A0A36">
      <w:pPr>
        <w:pStyle w:val="ListParagraph"/>
        <w:numPr>
          <w:ilvl w:val="0"/>
          <w:numId w:val="2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lect your server and Java EE version and click Finish.</w:t>
      </w:r>
    </w:p>
    <w:p w14:paraId="4D9428AD" w14:textId="77777777" w:rsidR="00FF326A" w:rsidRPr="006A0A36" w:rsidRDefault="00FF326A" w:rsidP="006A0A3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C5F4F62" w14:textId="0BF83EF6" w:rsidR="00920A46" w:rsidRPr="006A0A36" w:rsidRDefault="002C2BE1" w:rsidP="006A0A36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Creating a Web Service from a Java Class</w:t>
      </w:r>
    </w:p>
    <w:p w14:paraId="341C4573" w14:textId="1E1DEEB5" w:rsidR="00920A46" w:rsidRPr="006A0A36" w:rsidRDefault="008A3EEE" w:rsidP="006A0A36">
      <w:pPr>
        <w:pStyle w:val="ListParagraph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Right-click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Application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node and choose New &gt; Web Service.</w:t>
      </w:r>
    </w:p>
    <w:p w14:paraId="7D5B6819" w14:textId="0B6CCA70" w:rsidR="00E43BF3" w:rsidRPr="006A0A36" w:rsidRDefault="005B464F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679EECFF" wp14:editId="79950226">
            <wp:extent cx="3108960" cy="214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0381" b="51783"/>
                    <a:stretch/>
                  </pic:blipFill>
                  <pic:spPr bwMode="auto">
                    <a:xfrm>
                      <a:off x="0" y="0"/>
                      <a:ext cx="310896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E8C7E" w14:textId="0119B6AD" w:rsidR="005C5071" w:rsidRPr="006A0A36" w:rsidRDefault="005C5071" w:rsidP="006A0A36">
      <w:pPr>
        <w:pStyle w:val="ListParagraph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Name the web servic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nd typ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rg.me.calculator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Package. Leave Create Web Service from Scratch selected.</w:t>
      </w:r>
    </w:p>
    <w:p w14:paraId="5281CA76" w14:textId="475181D2" w:rsidR="0036248D" w:rsidRPr="006A0A36" w:rsidRDefault="0036248D" w:rsidP="006A0A36">
      <w:pPr>
        <w:pStyle w:val="ListParagraph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f you are creating a Java EE project on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lassFish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r WebLogic, select Implement Web Service as a Stateless Session Bean.</w:t>
      </w:r>
    </w:p>
    <w:p w14:paraId="1CEE3B1E" w14:textId="084006B7" w:rsidR="006B5E2F" w:rsidRPr="006A0A36" w:rsidRDefault="00AF2C21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1B4E51A1" wp14:editId="6288BFCC">
            <wp:extent cx="5731510" cy="44348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D5B0" w14:textId="25541804" w:rsidR="0037595F" w:rsidRPr="006A0A36" w:rsidRDefault="0037595F" w:rsidP="006A0A36">
      <w:pPr>
        <w:pStyle w:val="ListParagraph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ick Finish. The Projects window displays the structure of the new web service and the source code is shown in the editor area.</w:t>
      </w:r>
    </w:p>
    <w:p w14:paraId="2E230132" w14:textId="122E985F" w:rsidR="00A752E3" w:rsidRPr="006A0A36" w:rsidRDefault="00A752E3" w:rsidP="006A0A36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Adding an Operation to the Web Service</w:t>
      </w:r>
    </w:p>
    <w:p w14:paraId="0E8913F4" w14:textId="70C15F9F" w:rsidR="00920A46" w:rsidRPr="006A0A36" w:rsidRDefault="00DA31CA" w:rsidP="006A0A36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ange to the Design view in the editor.</w:t>
      </w:r>
    </w:p>
    <w:p w14:paraId="457E474E" w14:textId="17A185A5" w:rsidR="003B3D96" w:rsidRPr="006A0A36" w:rsidRDefault="00971F40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2A90D4E6" wp14:editId="1C3A64D9">
            <wp:extent cx="5527794" cy="1874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16" r="44294" b="58401"/>
                    <a:stretch/>
                  </pic:blipFill>
                  <pic:spPr bwMode="auto">
                    <a:xfrm>
                      <a:off x="0" y="0"/>
                      <a:ext cx="5557554" cy="188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8CF62" w14:textId="2BC75B95" w:rsidR="00FB6664" w:rsidRPr="006A0A36" w:rsidRDefault="00FB6664" w:rsidP="006A0A36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ick Add Operation in either the visual designer or the context menu. The Add Operation dialog opens.</w:t>
      </w:r>
    </w:p>
    <w:p w14:paraId="1A1133D4" w14:textId="34595CAF" w:rsidR="00FB6664" w:rsidRPr="006A0A36" w:rsidRDefault="00FB6664" w:rsidP="006A0A36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 the upper part of the Add Operation dialog box, type add in Name and type int in the Return Type drop-down list.</w:t>
      </w:r>
    </w:p>
    <w:p w14:paraId="63456FE7" w14:textId="23585E14" w:rsidR="002554F6" w:rsidRPr="006A0A36" w:rsidRDefault="002554F6" w:rsidP="006A0A36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 the lower part of the Add Operation dialog box, click Add and create a parameter of type int named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84302B" w14:textId="71010D20" w:rsidR="00A927AC" w:rsidRPr="006A0A36" w:rsidRDefault="00A927AC" w:rsidP="006A0A36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ick Add again and create a parameter of type int called j.</w:t>
      </w:r>
    </w:p>
    <w:p w14:paraId="506173E5" w14:textId="2349D925" w:rsidR="00DE6FB0" w:rsidRPr="006A0A36" w:rsidRDefault="00D807DE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631C35B5" wp14:editId="7E7F89F8">
            <wp:extent cx="5731510" cy="43827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1B63" w14:textId="0F6D09B6" w:rsidR="00B37005" w:rsidRPr="006A0A36" w:rsidRDefault="000C0A1A" w:rsidP="006A0A36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Click OK at the bottom of the Add Operation dialog box. You return to the editor.</w:t>
      </w:r>
    </w:p>
    <w:p w14:paraId="13EC2E54" w14:textId="0F701249" w:rsidR="00B62D3B" w:rsidRPr="006A0A36" w:rsidRDefault="00646859" w:rsidP="006A0A36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ick Source. And code the following.</w:t>
      </w:r>
    </w:p>
    <w:p w14:paraId="597A3B55" w14:textId="5CF9AD4A" w:rsidR="008C3504" w:rsidRPr="006A0A36" w:rsidRDefault="00F56826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79E5AB" wp14:editId="76C8852F">
            <wp:extent cx="5731510" cy="484028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0"/>
                    <a:stretch/>
                  </pic:blipFill>
                  <pic:spPr bwMode="auto">
                    <a:xfrm>
                      <a:off x="0" y="0"/>
                      <a:ext cx="5731510" cy="484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BD02" w14:textId="77777777" w:rsidR="00254155" w:rsidRPr="006A0A36" w:rsidRDefault="00254155" w:rsidP="006A0A3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5B0F385" w14:textId="531219E8" w:rsidR="00920A46" w:rsidRPr="006A0A36" w:rsidRDefault="00817794" w:rsidP="006A0A36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Deploying and Testing the Web Service</w:t>
      </w:r>
    </w:p>
    <w:p w14:paraId="4E6F92B9" w14:textId="0209ACC3" w:rsidR="008A3EEE" w:rsidRPr="006A0A36" w:rsidRDefault="00C41FE4" w:rsidP="006A0A36">
      <w:pPr>
        <w:pStyle w:val="ListParagraph"/>
        <w:numPr>
          <w:ilvl w:val="0"/>
          <w:numId w:val="8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ight-click the project and choose Deploy. The IDE starts the application server, builds the application, and deploys the application to the server.</w:t>
      </w:r>
    </w:p>
    <w:p w14:paraId="48357966" w14:textId="6F17752F" w:rsidR="00642DCB" w:rsidRPr="006A0A36" w:rsidRDefault="00642DCB" w:rsidP="006A0A36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71F77C17" wp14:editId="64DC3E02">
            <wp:extent cx="2366963" cy="34048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910" r="75741" b="30051"/>
                    <a:stretch/>
                  </pic:blipFill>
                  <pic:spPr bwMode="auto">
                    <a:xfrm>
                      <a:off x="0" y="0"/>
                      <a:ext cx="2381906" cy="342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F185F" w14:textId="39904B1E" w:rsidR="00C41FE4" w:rsidRPr="006A0A36" w:rsidRDefault="00C41FE4" w:rsidP="006A0A36">
      <w:pPr>
        <w:pStyle w:val="ListParagraph"/>
        <w:numPr>
          <w:ilvl w:val="0"/>
          <w:numId w:val="8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 the IDE’s Projects tab, expand the Web Services node of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Application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roject. Right-click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node, and choose Test Web Service.</w:t>
      </w:r>
    </w:p>
    <w:p w14:paraId="6F9E9530" w14:textId="37C5E847" w:rsidR="001562F9" w:rsidRPr="006A0A36" w:rsidRDefault="00696683" w:rsidP="006A0A36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C21541" wp14:editId="652A34D1">
            <wp:extent cx="2152650" cy="286659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62"/>
                    <a:stretch/>
                  </pic:blipFill>
                  <pic:spPr bwMode="auto">
                    <a:xfrm>
                      <a:off x="0" y="0"/>
                      <a:ext cx="215297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7E5CA" w14:textId="77777777" w:rsidR="00CB3D4D" w:rsidRPr="006A0A36" w:rsidRDefault="00CB3D4D" w:rsidP="006A0A3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26AC282" w14:textId="7D61A305" w:rsidR="00C41FE4" w:rsidRPr="006A0A36" w:rsidRDefault="00C41FE4" w:rsidP="006A0A36">
      <w:pPr>
        <w:pStyle w:val="ListParagraph"/>
        <w:numPr>
          <w:ilvl w:val="0"/>
          <w:numId w:val="8"/>
        </w:numPr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he IDE opens the tester page in your browser, if you deployed a web application to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lassFish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erver. For the Tomcat Web Server and deployment of EJB modules, the situation is different:</w:t>
      </w:r>
    </w:p>
    <w:p w14:paraId="6AAA7D19" w14:textId="70546F23" w:rsidR="00C41FE4" w:rsidRPr="006A0A36" w:rsidRDefault="00C41FE4" w:rsidP="006A0A3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f you deployed to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lassFish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erver, type two numbers in the tester page, as shown below:</w:t>
      </w:r>
    </w:p>
    <w:p w14:paraId="72387F4B" w14:textId="43D5E052" w:rsidR="00203900" w:rsidRPr="006A0A36" w:rsidRDefault="00AE5D69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7F0B89D8" wp14:editId="4FE0538B">
            <wp:extent cx="5731510" cy="17068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4486"/>
                    <a:stretch/>
                  </pic:blipFill>
                  <pic:spPr bwMode="auto"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A36AD" w14:textId="3AE77C9D" w:rsidR="00B707BF" w:rsidRPr="006A0A36" w:rsidRDefault="00B707BF" w:rsidP="006A0A3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sum of the two numbers is displayed:</w:t>
      </w:r>
    </w:p>
    <w:p w14:paraId="684A7DDF" w14:textId="57BA97AB" w:rsidR="0066794B" w:rsidRPr="006A0A36" w:rsidRDefault="00530D5C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64AC58FC" wp14:editId="6FE4D7C9">
            <wp:extent cx="5731510" cy="30746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0AEB" w14:textId="1324580A" w:rsidR="00D611E7" w:rsidRPr="006A0A36" w:rsidRDefault="00D611E7" w:rsidP="006A0A3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01FFB68" w14:textId="25F50F4A" w:rsidR="00B707BF" w:rsidRPr="006A0A36" w:rsidRDefault="00B707BF" w:rsidP="006A0A3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The Subtraction of the two numbers is displayed:</w:t>
      </w:r>
    </w:p>
    <w:p w14:paraId="526587B2" w14:textId="5046839C" w:rsidR="00AB732E" w:rsidRPr="006A0A36" w:rsidRDefault="008C253D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3C33C6B9" wp14:editId="1F54EA84">
            <wp:extent cx="5731510" cy="30746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B2F7" w14:textId="1BE79835" w:rsidR="00706520" w:rsidRPr="006A0A36" w:rsidRDefault="00706520" w:rsidP="006A0A3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EC6E114" w14:textId="02B357A5" w:rsidR="00706520" w:rsidRPr="006A0A36" w:rsidRDefault="00706520" w:rsidP="006A0A36">
      <w:pPr>
        <w:spacing w:after="0" w:line="360" w:lineRule="auto"/>
        <w:jc w:val="center"/>
        <w:rPr>
          <w:rFonts w:ascii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suming the Web Service</w:t>
      </w:r>
    </w:p>
    <w:p w14:paraId="46E024DD" w14:textId="153512F3" w:rsidR="007122AC" w:rsidRPr="006A0A36" w:rsidRDefault="007122AC" w:rsidP="006A0A36">
      <w:pPr>
        <w:spacing w:after="0" w:line="36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6A0A36">
        <w:rPr>
          <w:rFonts w:ascii="Times New Roman" w:hAnsi="Times New Roman" w:cs="Times New Roman"/>
          <w:b/>
          <w:bCs/>
          <w:noProof/>
          <w:sz w:val="24"/>
          <w:szCs w:val="24"/>
        </w:rPr>
        <w:t>Client 1:</w:t>
      </w:r>
      <w:r w:rsidR="00367E01" w:rsidRPr="006A0A3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67E01" w:rsidRPr="006A0A3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Java Class in Java SE Application</w:t>
      </w:r>
    </w:p>
    <w:p w14:paraId="3024AE6C" w14:textId="3B99F3D1" w:rsidR="00446680" w:rsidRPr="006A0A36" w:rsidRDefault="006E0479" w:rsidP="006A0A3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0A36">
        <w:rPr>
          <w:rFonts w:ascii="Times New Roman" w:hAnsi="Times New Roman" w:cs="Times New Roman"/>
          <w:noProof/>
          <w:sz w:val="24"/>
          <w:szCs w:val="24"/>
        </w:rPr>
        <w:t>Choose File &gt; New Project. Select Java Application from the Java category.</w:t>
      </w:r>
    </w:p>
    <w:p w14:paraId="1C2B6368" w14:textId="015D6EE3" w:rsidR="00112976" w:rsidRPr="006A0A36" w:rsidRDefault="00112976" w:rsidP="006A0A3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0A36">
        <w:rPr>
          <w:rFonts w:ascii="Times New Roman" w:hAnsi="Times New Roman" w:cs="Times New Roman"/>
          <w:noProof/>
          <w:sz w:val="24"/>
          <w:szCs w:val="24"/>
        </w:rPr>
        <w:t>Name the project CalculatorWS_Client_Application.</w:t>
      </w:r>
    </w:p>
    <w:p w14:paraId="7873B32F" w14:textId="47F1B630" w:rsidR="00112976" w:rsidRPr="006A0A36" w:rsidRDefault="00112976" w:rsidP="006A0A3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6A0A36">
        <w:rPr>
          <w:rFonts w:ascii="Times New Roman" w:hAnsi="Times New Roman" w:cs="Times New Roman"/>
          <w:noProof/>
          <w:sz w:val="24"/>
          <w:szCs w:val="24"/>
        </w:rPr>
        <w:t>Leave Create Main Class selected and accept all other default settings. Click Finish.</w:t>
      </w:r>
    </w:p>
    <w:p w14:paraId="3535F3D0" w14:textId="21E50D4C" w:rsidR="00706520" w:rsidRPr="006A0A36" w:rsidRDefault="00CC05FE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920AA" wp14:editId="3D95A4CC">
            <wp:extent cx="5238790" cy="370998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184" cy="372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EC55" w14:textId="64B29ECE" w:rsidR="00EF47E7" w:rsidRPr="006A0A36" w:rsidRDefault="00EF47E7" w:rsidP="006A0A3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Right-click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_Client_Application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node and choose New &gt; Web Service Client. The New Web Service Client wizard opens.</w:t>
      </w:r>
    </w:p>
    <w:p w14:paraId="60D73A51" w14:textId="77777777" w:rsidR="00322959" w:rsidRPr="006A0A36" w:rsidRDefault="00322959" w:rsidP="006A0A3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833DFF" w14:textId="7EE2E0CE" w:rsidR="007D2C1C" w:rsidRPr="006A0A36" w:rsidRDefault="007D2C1C" w:rsidP="006A0A3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lect Project as the WSDL source. Click Browse. Browse to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web service in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Application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roject. When you have selected the web service, click OK.</w:t>
      </w:r>
    </w:p>
    <w:p w14:paraId="22AF9D28" w14:textId="27B81FBE" w:rsidR="00CC05FE" w:rsidRPr="006A0A36" w:rsidRDefault="00CC05FE" w:rsidP="006A0A36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87D72" wp14:editId="675B58F0">
            <wp:extent cx="2252663" cy="28052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0563" cy="28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8142" w14:textId="019399AC" w:rsidR="00D60317" w:rsidRPr="006A0A36" w:rsidRDefault="00D60317" w:rsidP="006A0A3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 not select a package name. Leave this field empty.</w:t>
      </w:r>
    </w:p>
    <w:p w14:paraId="49D9F7D1" w14:textId="5991875A" w:rsidR="00CC05FE" w:rsidRPr="006A0A36" w:rsidRDefault="00CC05FE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20B33" wp14:editId="70A29653">
            <wp:extent cx="5731510" cy="35667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C394" w14:textId="77777777" w:rsidR="00F40FEC" w:rsidRPr="006A0A36" w:rsidRDefault="00F40FEC" w:rsidP="006A0A3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F027145" w14:textId="13D9BF7C" w:rsidR="00F9746A" w:rsidRPr="006A0A36" w:rsidRDefault="00F9746A" w:rsidP="006A0A36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Leave the other settings at default and click Finish.</w:t>
      </w:r>
    </w:p>
    <w:p w14:paraId="36E49F3F" w14:textId="225BDDC6" w:rsidR="008B7649" w:rsidRPr="006A0A36" w:rsidRDefault="008B7649" w:rsidP="006A0A3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Projects window displays the new web service client, with a node for the add method that you created:</w:t>
      </w:r>
    </w:p>
    <w:p w14:paraId="185E98D9" w14:textId="1E15426C" w:rsidR="00CC05FE" w:rsidRPr="006A0A36" w:rsidRDefault="00CC05FE" w:rsidP="006A0A36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0A8F6" wp14:editId="5511739D">
            <wp:extent cx="2456009" cy="1976438"/>
            <wp:effectExtent l="0" t="0" r="190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160" r="81301" b="64088"/>
                    <a:stretch/>
                  </pic:blipFill>
                  <pic:spPr bwMode="auto">
                    <a:xfrm>
                      <a:off x="0" y="0"/>
                      <a:ext cx="2464247" cy="198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1E554" w14:textId="33A67B07" w:rsidR="000F541A" w:rsidRPr="006A0A36" w:rsidRDefault="000F541A" w:rsidP="006A0A3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uble-click your main class so that it opens in the Source Editor. Drag the add node below the main() method.</w:t>
      </w:r>
    </w:p>
    <w:p w14:paraId="568A7631" w14:textId="543432D9" w:rsidR="00CC05FE" w:rsidRPr="006A0A36" w:rsidRDefault="00CA41BC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6E47C" wp14:editId="74F3185C">
                <wp:simplePos x="0" y="0"/>
                <wp:positionH relativeFrom="column">
                  <wp:posOffset>1176338</wp:posOffset>
                </wp:positionH>
                <wp:positionV relativeFrom="paragraph">
                  <wp:posOffset>1069658</wp:posOffset>
                </wp:positionV>
                <wp:extent cx="1809750" cy="633412"/>
                <wp:effectExtent l="0" t="0" r="57150" b="7175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633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AED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92.65pt;margin-top:84.25pt;width:142.5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88880" wp14:editId="2CFA671A">
                <wp:simplePos x="0" y="0"/>
                <wp:positionH relativeFrom="column">
                  <wp:posOffset>1176339</wp:posOffset>
                </wp:positionH>
                <wp:positionV relativeFrom="paragraph">
                  <wp:posOffset>1169670</wp:posOffset>
                </wp:positionV>
                <wp:extent cx="1809432" cy="533400"/>
                <wp:effectExtent l="0" t="0" r="76835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432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8F95" id="Straight Arrow Connector 46" o:spid="_x0000_s1026" type="#_x0000_t32" style="position:absolute;margin-left:92.65pt;margin-top:92.1pt;width:142.4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" strokecolor="red" strokeweight="1pt">
                <v:stroke endarrow="block" joinstyle="miter"/>
              </v:shape>
            </w:pict>
          </mc:Fallback>
        </mc:AlternateContent>
      </w:r>
      <w:r w:rsidR="00CC05FE" w:rsidRPr="006A0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7C60C" wp14:editId="6370490B">
            <wp:extent cx="5257800" cy="19665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227" r="51518" b="56533"/>
                    <a:stretch/>
                  </pic:blipFill>
                  <pic:spPr bwMode="auto">
                    <a:xfrm>
                      <a:off x="0" y="0"/>
                      <a:ext cx="5310849" cy="198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2486" w14:textId="5B485AED" w:rsidR="007C2F25" w:rsidRPr="006A0A36" w:rsidRDefault="007C2F25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You now see the following:</w:t>
      </w:r>
    </w:p>
    <w:p w14:paraId="53E5C522" w14:textId="5661E8EF" w:rsidR="00F82F79" w:rsidRPr="006A0A36" w:rsidRDefault="004A4DF6" w:rsidP="006A0A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31FB95" wp14:editId="08D663D9">
            <wp:extent cx="5683885" cy="22244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31" t="2623" b="2650"/>
                    <a:stretch/>
                  </pic:blipFill>
                  <pic:spPr bwMode="auto">
                    <a:xfrm>
                      <a:off x="0" y="0"/>
                      <a:ext cx="5683885" cy="222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4DE59" w14:textId="77777777" w:rsidR="002F5B29" w:rsidRPr="006A0A36" w:rsidRDefault="002F5B29" w:rsidP="006A0A3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2433A4B" w14:textId="7C7AAD3C" w:rsidR="00B15A8A" w:rsidRPr="006A0A36" w:rsidRDefault="005D179E" w:rsidP="006A0A3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 the main() method body, replace the TODO comment with code that initializes values for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nd j , calls add() ,</w:t>
      </w:r>
      <w:r w:rsidR="00ED613D"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ls sub()</w:t>
      </w: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nd prints the result</w:t>
      </w:r>
      <w:r w:rsidR="00ED613D"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9CFA0E" w14:textId="6446ADA1" w:rsidR="008D0829" w:rsidRPr="006A0A36" w:rsidRDefault="00E601FC" w:rsidP="006A0A36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7FF580" wp14:editId="010FEC04">
            <wp:extent cx="4110038" cy="1490216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409" r="4507" b="3312"/>
                    <a:stretch/>
                  </pic:blipFill>
                  <pic:spPr bwMode="auto">
                    <a:xfrm>
                      <a:off x="0" y="0"/>
                      <a:ext cx="4111825" cy="149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BEAA0" w14:textId="66474AB1" w:rsidR="00A47755" w:rsidRPr="006A0A36" w:rsidRDefault="00A47755" w:rsidP="006A0A3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urround the main() method code with a try/catch block that prints an exception.</w:t>
      </w:r>
    </w:p>
    <w:p w14:paraId="580943B6" w14:textId="274D1C66" w:rsidR="00E32B40" w:rsidRPr="006A0A36" w:rsidRDefault="00E32B40" w:rsidP="006A0A36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0BFA71" wp14:editId="5A93829D">
            <wp:extent cx="4667901" cy="22672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3677" w14:textId="31D7CD14" w:rsidR="00674116" w:rsidRPr="006A0A36" w:rsidRDefault="005A5AC8" w:rsidP="006A0A3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ight-click the project node and choose Run.</w:t>
      </w:r>
    </w:p>
    <w:p w14:paraId="3EE33A21" w14:textId="71F2E43A" w:rsidR="00D61841" w:rsidRPr="006A0A36" w:rsidRDefault="00D61841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Output window now shows the sum:</w:t>
      </w:r>
    </w:p>
    <w:p w14:paraId="594E9AB5" w14:textId="0D37D7D2" w:rsidR="00F82F79" w:rsidRPr="006A0A36" w:rsidRDefault="00F82F79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2F8BA" wp14:editId="031A7AFA">
            <wp:extent cx="4076700" cy="1038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8045"/>
                    <a:stretch/>
                  </pic:blipFill>
                  <pic:spPr bwMode="auto">
                    <a:xfrm>
                      <a:off x="0" y="0"/>
                      <a:ext cx="40767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17F07" w14:textId="77777777" w:rsidR="002A1EC2" w:rsidRPr="006A0A36" w:rsidRDefault="002A1EC2" w:rsidP="006A0A3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A90FD9A" w14:textId="6891BBEB" w:rsidR="007122AC" w:rsidRPr="006A0A36" w:rsidRDefault="007B1F94" w:rsidP="006A0A36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 2:</w:t>
      </w:r>
      <w:r w:rsidR="00FA17C6" w:rsidRPr="006A0A36">
        <w:rPr>
          <w:rFonts w:ascii="Times New Roman" w:hAnsi="Times New Roman" w:cs="Times New Roman"/>
        </w:rPr>
        <w:t xml:space="preserve"> </w:t>
      </w:r>
      <w:r w:rsidR="00FA17C6" w:rsidRPr="006A0A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Servlet in Web Application</w:t>
      </w:r>
    </w:p>
    <w:p w14:paraId="0218B672" w14:textId="59E75B54" w:rsidR="00C553DD" w:rsidRPr="006A0A36" w:rsidRDefault="00631D35" w:rsidP="006A0A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hoose File &gt; New Project. Select Web Application from the Java Web category. Name the project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ServletClient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. Click Next and then click Finish.</w:t>
      </w:r>
    </w:p>
    <w:p w14:paraId="1BA7826E" w14:textId="71233CE9" w:rsidR="00363956" w:rsidRPr="006A0A36" w:rsidRDefault="00363956" w:rsidP="006A0A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Right-click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ServletClient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node and choose New &gt; Web Service Client.</w:t>
      </w:r>
    </w:p>
    <w:p w14:paraId="6FE4B412" w14:textId="4EE73536" w:rsidR="00363956" w:rsidRPr="006A0A36" w:rsidRDefault="00363956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New Web Service Client wizard opens.</w:t>
      </w:r>
    </w:p>
    <w:p w14:paraId="16F138D4" w14:textId="2B479637" w:rsidR="00363956" w:rsidRPr="006A0A36" w:rsidRDefault="00363956" w:rsidP="006A0A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elect Project as the WSDL source and click Browse to open the Browse Web Services dialog box.</w:t>
      </w:r>
    </w:p>
    <w:p w14:paraId="745A94EB" w14:textId="23E88A58" w:rsidR="00363956" w:rsidRPr="006A0A36" w:rsidRDefault="00363956" w:rsidP="006A0A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lect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web service in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Application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roject. Click OK to close the Browse Web Services dialog box.</w:t>
      </w:r>
    </w:p>
    <w:p w14:paraId="72D3EAB1" w14:textId="62863A09" w:rsidR="002A1EC2" w:rsidRPr="006A0A36" w:rsidRDefault="002A1EC2" w:rsidP="006A0A36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0864EFF6" wp14:editId="473E3E13">
            <wp:extent cx="2009775" cy="25027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349" cy="25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4435" w14:textId="7522A18B" w:rsidR="009B7DB5" w:rsidRPr="006A0A36" w:rsidRDefault="00325F4C" w:rsidP="006A0A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firm that the package name is empty in the New Web Service Client wizard and leave the other settings at the default value. Click Finish.</w:t>
      </w:r>
    </w:p>
    <w:p w14:paraId="5FABBFC6" w14:textId="77777777" w:rsidR="00DF3EEE" w:rsidRPr="006A0A36" w:rsidRDefault="00DF3EEE" w:rsidP="006A0A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Right-click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ServletClient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roject node and choose New &gt; Servlet. Name the servlet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ientServlet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nd place it in a package called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rg.me.calculator.client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. Click Finish.</w:t>
      </w:r>
    </w:p>
    <w:p w14:paraId="5AE9035E" w14:textId="77777777" w:rsidR="00DF3EEE" w:rsidRPr="006A0A36" w:rsidRDefault="00DF3EEE" w:rsidP="006A0A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o make the servlet the entry point to your application, right-click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ServletClient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roject node and choose Properties. Open the Run properties and type /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ientServlet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the Relative URL field. Click OK.</w:t>
      </w:r>
    </w:p>
    <w:p w14:paraId="38331154" w14:textId="77777777" w:rsidR="00DF3EEE" w:rsidRPr="006A0A36" w:rsidRDefault="00DF3EEE" w:rsidP="006A0A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f there are error icons for ClientServlet.java , right-click the project node and select Clean and Build.</w:t>
      </w:r>
    </w:p>
    <w:p w14:paraId="1A2C97BD" w14:textId="77777777" w:rsidR="00DF3EEE" w:rsidRPr="006A0A36" w:rsidRDefault="00DF3EEE" w:rsidP="006A0A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ocessRequest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) method, add some empty lines after this line:</w:t>
      </w:r>
    </w:p>
    <w:p w14:paraId="4C9C4B2E" w14:textId="4670B551" w:rsidR="00DF3EEE" w:rsidRPr="006A0A36" w:rsidRDefault="00594464" w:rsidP="006A0A36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ut.println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("&lt;h1&gt;Servlet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ientServlet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t " +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quest.getContextPath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) + "&lt;/h1&gt;");</w:t>
      </w:r>
    </w:p>
    <w:p w14:paraId="1B951A33" w14:textId="77777777" w:rsidR="007A71F3" w:rsidRPr="006A0A36" w:rsidRDefault="007A71F3" w:rsidP="006A0A3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32047C0" w14:textId="76165017" w:rsidR="001F7061" w:rsidRPr="006A0A36" w:rsidRDefault="009E757E" w:rsidP="006A0A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 the Source Editor, drag the add operation anywhere in the body of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ientServlet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lass. The add() method</w:t>
      </w:r>
      <w:r w:rsidR="007A71F3"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nd sub() method</w:t>
      </w: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ppears at the end of the class code.</w:t>
      </w:r>
    </w:p>
    <w:p w14:paraId="61DFC204" w14:textId="00987A03" w:rsidR="0094351D" w:rsidRPr="006A0A36" w:rsidRDefault="0094351D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8D86B9" wp14:editId="4F5A11D1">
            <wp:extent cx="5731510" cy="154114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6CFA" w14:textId="50409524" w:rsidR="0094351D" w:rsidRPr="006A0A36" w:rsidRDefault="001F7061" w:rsidP="006A0A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dd code that initializes values for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nd j , calls add() , and prints the result. The added code is in </w:t>
      </w:r>
      <w:r w:rsidRPr="006A0A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oldface</w:t>
      </w: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A674BF" w14:textId="5D06DBEA" w:rsidR="00515382" w:rsidRPr="006A0A36" w:rsidRDefault="00515382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2F82D6" wp14:editId="33AEDFEB">
            <wp:extent cx="5731510" cy="35814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FFB6" w14:textId="77777777" w:rsidR="00515382" w:rsidRPr="006A0A36" w:rsidRDefault="00515382" w:rsidP="006A0A3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86FE58A" w14:textId="56D11C14" w:rsidR="004807B6" w:rsidRPr="006A0A36" w:rsidRDefault="004807B6" w:rsidP="006A0A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Surround the added code with a try/catch block that prints an exception.</w:t>
      </w:r>
    </w:p>
    <w:p w14:paraId="0D0FEB66" w14:textId="5E29E201" w:rsidR="00DA366B" w:rsidRPr="006A0A36" w:rsidRDefault="00515382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DDF21E" wp14:editId="20113877">
            <wp:extent cx="5731510" cy="4239260"/>
            <wp:effectExtent l="0" t="0" r="254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7CD" w14:textId="545D7331" w:rsidR="000A5050" w:rsidRPr="006A0A36" w:rsidRDefault="000A5050" w:rsidP="006A0A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</w:rPr>
        <w:t>Right-click the project node and choose Run.</w:t>
      </w:r>
    </w:p>
    <w:p w14:paraId="2019059B" w14:textId="006F7BCC" w:rsidR="000A5050" w:rsidRPr="006A0A36" w:rsidRDefault="000A5050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server starts, the application is built and deployed, and the browser opens, displaying the calculation result, as shown below:</w:t>
      </w:r>
    </w:p>
    <w:p w14:paraId="521C48CD" w14:textId="6BF59E0D" w:rsidR="002A1EC2" w:rsidRPr="005B07B0" w:rsidRDefault="00BF1BF0" w:rsidP="005B07B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A90733" wp14:editId="75C78628">
            <wp:extent cx="5731510" cy="90741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EC2" w:rsidRPr="005B07B0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0B2CE4D" w14:textId="13C48EB0" w:rsidR="007B1F94" w:rsidRPr="006A0A36" w:rsidRDefault="007B1F94" w:rsidP="006A0A36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 3:</w:t>
      </w:r>
      <w:r w:rsidR="00740D43" w:rsidRPr="006A0A36">
        <w:rPr>
          <w:rFonts w:ascii="Times New Roman" w:hAnsi="Times New Roman" w:cs="Times New Roman"/>
        </w:rPr>
        <w:t xml:space="preserve"> </w:t>
      </w:r>
      <w:r w:rsidR="00740D43" w:rsidRPr="006A0A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</w:rPr>
        <w:t>JSP Page in Web Application</w:t>
      </w:r>
    </w:p>
    <w:p w14:paraId="03D17C14" w14:textId="77777777" w:rsidR="00EA41B2" w:rsidRPr="006A0A36" w:rsidRDefault="00EA41B2" w:rsidP="006A0A3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hoose File &gt; New Project (Ctrl-Shift-N on Linux and Windows, </w:t>
      </w:r>
      <w:r w:rsidRPr="006A0A36">
        <w:rPr>
          <w:rFonts w:ascii="Cambria Math" w:hAnsi="Cambria Math" w:cs="Cambria Math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⌘</w:t>
      </w: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-Shift-N on MacOS). Select Web Application from the Java Web category. Name the project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JSPClient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. Click Next and then click Finish.</w:t>
      </w:r>
    </w:p>
    <w:p w14:paraId="1691AB7D" w14:textId="77777777" w:rsidR="00EA41B2" w:rsidRPr="006A0A36" w:rsidRDefault="00EA41B2" w:rsidP="006A0A3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xpand the Web Pages node under the project node and delete index.html .</w:t>
      </w:r>
    </w:p>
    <w:p w14:paraId="6D6C91EE" w14:textId="77777777" w:rsidR="00EA41B2" w:rsidRPr="006A0A36" w:rsidRDefault="00EA41B2" w:rsidP="006A0A3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ight-click the Web Pages node and choose New &gt; JSP in the popup menu.</w:t>
      </w:r>
    </w:p>
    <w:p w14:paraId="79274826" w14:textId="77777777" w:rsidR="00EA41B2" w:rsidRPr="006A0A36" w:rsidRDefault="00EA41B2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f JSP is not available in the popup menu, choose New &gt; Other and select JSP in the Web category of the New File wizard.</w:t>
      </w:r>
    </w:p>
    <w:p w14:paraId="7307E133" w14:textId="77777777" w:rsidR="00EA41B2" w:rsidRPr="006A0A36" w:rsidRDefault="00EA41B2" w:rsidP="006A0A3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ype index for the name of the JSP file in the New File wizard. Click Finish.</w:t>
      </w:r>
    </w:p>
    <w:p w14:paraId="10574410" w14:textId="77777777" w:rsidR="00EA41B2" w:rsidRPr="006A0A36" w:rsidRDefault="00EA41B2" w:rsidP="006A0A3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Right-click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JSPClient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node and choose New &gt; Web Service Client.</w:t>
      </w:r>
    </w:p>
    <w:p w14:paraId="47AC9EBC" w14:textId="7AB09369" w:rsidR="00740D43" w:rsidRPr="006A0A36" w:rsidRDefault="00EA41B2" w:rsidP="006A0A3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lect Project as the WSDL source. Click Browse. Browse to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web service in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alculatorWSApplication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roject. When you have selected the web service, click OK.</w:t>
      </w:r>
    </w:p>
    <w:p w14:paraId="14E25AAC" w14:textId="68484250" w:rsidR="005C7C3C" w:rsidRPr="006A0A36" w:rsidRDefault="007F7DA4" w:rsidP="006A0A36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0F038EB2" wp14:editId="16860368">
            <wp:extent cx="2009775" cy="250273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349" cy="25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3483" w14:textId="77777777" w:rsidR="009A6BAF" w:rsidRPr="006A0A36" w:rsidRDefault="009A6BAF" w:rsidP="006A0A3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o not select a package name. Leave this field empty.</w:t>
      </w:r>
    </w:p>
    <w:p w14:paraId="0D60649A" w14:textId="77777777" w:rsidR="009A6BAF" w:rsidRPr="006A0A36" w:rsidRDefault="009A6BAF" w:rsidP="006A0A3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ave the other settings at default and click Finish.</w:t>
      </w:r>
    </w:p>
    <w:p w14:paraId="3724F6D1" w14:textId="7AE6807F" w:rsidR="009A6BAF" w:rsidRPr="006A0A36" w:rsidRDefault="009A6BAF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Projects window displays the new web service client, as shown below:</w:t>
      </w:r>
    </w:p>
    <w:p w14:paraId="3985D155" w14:textId="1132543B" w:rsidR="00836D0D" w:rsidRPr="006A0A36" w:rsidRDefault="00BA2CF2" w:rsidP="006A0A36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2EA5497A" wp14:editId="20106C13">
            <wp:extent cx="2195146" cy="2038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170"/>
                    <a:stretch/>
                  </pic:blipFill>
                  <pic:spPr bwMode="auto">
                    <a:xfrm>
                      <a:off x="0" y="0"/>
                      <a:ext cx="2229549" cy="207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138CC" w14:textId="77777777" w:rsidR="00120DF1" w:rsidRPr="006A0A36" w:rsidRDefault="00120DF1" w:rsidP="006A0A3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In the Web Service References node, expand the node that represents the web service. The add operation, which you will invoke from the client, is now exposed.</w:t>
      </w:r>
    </w:p>
    <w:p w14:paraId="52D611E8" w14:textId="5CB1880D" w:rsidR="00120DF1" w:rsidRPr="006A0A36" w:rsidRDefault="00120DF1" w:rsidP="006A0A3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rag the add operation to the client’s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dex.jsp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age, and drop it below the H1 tags. The code for invoking the service’s operation is now generated in the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dex.jsp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age, as you can see here:</w:t>
      </w:r>
    </w:p>
    <w:p w14:paraId="21BD54EF" w14:textId="041D1A28" w:rsidR="00D66C16" w:rsidRPr="006A0A36" w:rsidRDefault="00D66C16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9A008F" wp14:editId="4D0A0912">
            <wp:extent cx="5731510" cy="37992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286D" w14:textId="46907B79" w:rsidR="00F61DE8" w:rsidRPr="006A0A36" w:rsidRDefault="00F61DE8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hange the value for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nd j from 0 to other integers, such as 3 and 4. Replace the commented out TODO line in the catch block </w:t>
      </w:r>
      <w:proofErr w:type="spellStart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ith out</w:t>
      </w:r>
      <w:proofErr w:type="spellEnd"/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println("exception" + ex); .</w:t>
      </w:r>
    </w:p>
    <w:p w14:paraId="5A575030" w14:textId="3381F27C" w:rsidR="00D66C16" w:rsidRPr="006A0A36" w:rsidRDefault="00D66C16" w:rsidP="006A0A3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ight-click the project node and choose Run.</w:t>
      </w:r>
    </w:p>
    <w:p w14:paraId="1B406148" w14:textId="235D4EFB" w:rsidR="004D0191" w:rsidRPr="006A0A36" w:rsidRDefault="004D0191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 server starts, if it wasn’t running already. The application is built and deployed, and the browser opens, displaying the calculation result:</w:t>
      </w:r>
    </w:p>
    <w:p w14:paraId="1E116D4E" w14:textId="27C8F6E0" w:rsidR="00CA531E" w:rsidRPr="006A0A36" w:rsidRDefault="00CA531E" w:rsidP="006A0A3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A0A36">
        <w:rPr>
          <w:rFonts w:ascii="Times New Roman" w:hAnsi="Times New Roman" w:cs="Times New Roman"/>
          <w:noProof/>
        </w:rPr>
        <w:drawing>
          <wp:inline distT="0" distB="0" distL="0" distR="0" wp14:anchorId="63B3C936" wp14:editId="7470DDB4">
            <wp:extent cx="5729809" cy="933450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71038"/>
                    <a:stretch/>
                  </pic:blipFill>
                  <pic:spPr bwMode="auto">
                    <a:xfrm>
                      <a:off x="0" y="0"/>
                      <a:ext cx="5731510" cy="93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531E" w:rsidRPr="006A0A36" w:rsidSect="005F163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C32F" w14:textId="77777777" w:rsidR="00CB4740" w:rsidRDefault="00CB4740" w:rsidP="00A745AA">
      <w:pPr>
        <w:spacing w:after="0" w:line="240" w:lineRule="auto"/>
      </w:pPr>
      <w:r>
        <w:separator/>
      </w:r>
    </w:p>
  </w:endnote>
  <w:endnote w:type="continuationSeparator" w:id="0">
    <w:p w14:paraId="10DE7764" w14:textId="77777777" w:rsidR="00CB4740" w:rsidRDefault="00CB4740" w:rsidP="00A7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925B" w14:textId="77777777" w:rsidR="00040EAE" w:rsidRDefault="00040E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43702"/>
      <w:docPartObj>
        <w:docPartGallery w:val="Page Numbers (Bottom of Page)"/>
        <w:docPartUnique/>
      </w:docPartObj>
    </w:sdtPr>
    <w:sdtEndPr/>
    <w:sdtContent>
      <w:p w14:paraId="630000F7" w14:textId="6D72A2F9" w:rsidR="00A745AA" w:rsidRDefault="00FF20A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AB7826" wp14:editId="73CE74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B80DD" w14:textId="77777777" w:rsidR="00FF20AD" w:rsidRDefault="00FF20A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AB782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04AB80DD" w14:textId="77777777" w:rsidR="00FF20AD" w:rsidRDefault="00FF20A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2D3732" wp14:editId="458594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FFF3D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HG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CK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b9Icb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CC6A" w14:textId="77777777" w:rsidR="00040EAE" w:rsidRDefault="00040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3C99" w14:textId="77777777" w:rsidR="00CB4740" w:rsidRDefault="00CB4740" w:rsidP="00A745AA">
      <w:pPr>
        <w:spacing w:after="0" w:line="240" w:lineRule="auto"/>
      </w:pPr>
      <w:r>
        <w:separator/>
      </w:r>
    </w:p>
  </w:footnote>
  <w:footnote w:type="continuationSeparator" w:id="0">
    <w:p w14:paraId="2BA24DFC" w14:textId="77777777" w:rsidR="00CB4740" w:rsidRDefault="00CB4740" w:rsidP="00A7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5DB3" w14:textId="77777777" w:rsidR="00040EAE" w:rsidRDefault="00040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6638" w14:textId="64169FCB" w:rsidR="00A745AA" w:rsidRPr="00AB3F65" w:rsidRDefault="00A745AA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AB3F65">
      <w:rPr>
        <w:rFonts w:ascii="Times New Roman" w:hAnsi="Times New Roman" w:cs="Times New Roman"/>
        <w:b/>
        <w:bCs/>
        <w:sz w:val="24"/>
        <w:szCs w:val="24"/>
      </w:rPr>
      <w:t>Cloud Computing</w:t>
    </w:r>
    <w:r w:rsidRPr="00AB3F65">
      <w:rPr>
        <w:rFonts w:ascii="Times New Roman" w:hAnsi="Times New Roman" w:cs="Times New Roman"/>
        <w:b/>
        <w:bCs/>
        <w:sz w:val="24"/>
        <w:szCs w:val="24"/>
      </w:rPr>
      <w:tab/>
    </w:r>
    <w:r w:rsidR="008E6D68" w:rsidRPr="00AB3F65">
      <w:rPr>
        <w:rFonts w:ascii="Times New Roman" w:hAnsi="Times New Roman" w:cs="Times New Roman"/>
        <w:sz w:val="24"/>
        <w:szCs w:val="24"/>
        <w:u w:val="single"/>
      </w:rPr>
      <w:t>Mr.</w:t>
    </w:r>
    <w:r w:rsidR="00040EAE">
      <w:rPr>
        <w:rFonts w:ascii="Times New Roman" w:hAnsi="Times New Roman" w:cs="Times New Roman"/>
        <w:sz w:val="24"/>
        <w:szCs w:val="24"/>
        <w:u w:val="single"/>
      </w:rPr>
      <w:t xml:space="preserve"> Kaushal Prakash Phutane</w:t>
    </w:r>
    <w:r w:rsidRPr="00AB3F65">
      <w:rPr>
        <w:rFonts w:ascii="Times New Roman" w:hAnsi="Times New Roman" w:cs="Times New Roman"/>
        <w:b/>
        <w:bCs/>
        <w:sz w:val="24"/>
        <w:szCs w:val="24"/>
      </w:rPr>
      <w:tab/>
      <w:t xml:space="preserve">Roll No: </w:t>
    </w:r>
    <w:r w:rsidR="00040EAE">
      <w:rPr>
        <w:rFonts w:ascii="Times New Roman" w:hAnsi="Times New Roman" w:cs="Times New Roman"/>
        <w:b/>
        <w:bCs/>
        <w:sz w:val="24"/>
        <w:szCs w:val="24"/>
      </w:rP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B6E9" w14:textId="77777777" w:rsidR="00040EAE" w:rsidRDefault="00040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362"/>
    <w:multiLevelType w:val="hybridMultilevel"/>
    <w:tmpl w:val="BF1AD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47E"/>
    <w:multiLevelType w:val="hybridMultilevel"/>
    <w:tmpl w:val="2BD621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A66FC"/>
    <w:multiLevelType w:val="hybridMultilevel"/>
    <w:tmpl w:val="2F7282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2115"/>
    <w:multiLevelType w:val="hybridMultilevel"/>
    <w:tmpl w:val="52B8C66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581"/>
    <w:multiLevelType w:val="hybridMultilevel"/>
    <w:tmpl w:val="51BAAD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67D"/>
    <w:multiLevelType w:val="hybridMultilevel"/>
    <w:tmpl w:val="68A88F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5DC5"/>
    <w:multiLevelType w:val="hybridMultilevel"/>
    <w:tmpl w:val="4DFAD3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0133B"/>
    <w:multiLevelType w:val="hybridMultilevel"/>
    <w:tmpl w:val="DAD487E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D4B0B"/>
    <w:multiLevelType w:val="hybridMultilevel"/>
    <w:tmpl w:val="3294A3A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953F88"/>
    <w:multiLevelType w:val="hybridMultilevel"/>
    <w:tmpl w:val="238E67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D7720"/>
    <w:multiLevelType w:val="hybridMultilevel"/>
    <w:tmpl w:val="C6263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61F37"/>
    <w:multiLevelType w:val="hybridMultilevel"/>
    <w:tmpl w:val="AF0CF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A7E4F"/>
    <w:multiLevelType w:val="hybridMultilevel"/>
    <w:tmpl w:val="8B78F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43F5"/>
    <w:multiLevelType w:val="hybridMultilevel"/>
    <w:tmpl w:val="BBF89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808F6"/>
    <w:multiLevelType w:val="hybridMultilevel"/>
    <w:tmpl w:val="C83EA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C479F"/>
    <w:multiLevelType w:val="hybridMultilevel"/>
    <w:tmpl w:val="AEF806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4486"/>
    <w:multiLevelType w:val="hybridMultilevel"/>
    <w:tmpl w:val="1CE017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17A8E"/>
    <w:multiLevelType w:val="hybridMultilevel"/>
    <w:tmpl w:val="B3B80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850BF"/>
    <w:multiLevelType w:val="hybridMultilevel"/>
    <w:tmpl w:val="D3F02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8"/>
  </w:num>
  <w:num w:numId="10">
    <w:abstractNumId w:val="4"/>
  </w:num>
  <w:num w:numId="11">
    <w:abstractNumId w:val="16"/>
  </w:num>
  <w:num w:numId="12">
    <w:abstractNumId w:val="14"/>
  </w:num>
  <w:num w:numId="13">
    <w:abstractNumId w:val="17"/>
  </w:num>
  <w:num w:numId="14">
    <w:abstractNumId w:val="10"/>
  </w:num>
  <w:num w:numId="15">
    <w:abstractNumId w:val="2"/>
  </w:num>
  <w:num w:numId="16">
    <w:abstractNumId w:val="6"/>
  </w:num>
  <w:num w:numId="17">
    <w:abstractNumId w:val="5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79"/>
    <w:rsid w:val="00014F6E"/>
    <w:rsid w:val="000207BE"/>
    <w:rsid w:val="0003567E"/>
    <w:rsid w:val="00040EAE"/>
    <w:rsid w:val="00045BA6"/>
    <w:rsid w:val="00052FBC"/>
    <w:rsid w:val="00060134"/>
    <w:rsid w:val="000639C7"/>
    <w:rsid w:val="0006402D"/>
    <w:rsid w:val="0008080E"/>
    <w:rsid w:val="00091D8D"/>
    <w:rsid w:val="000A0F08"/>
    <w:rsid w:val="000A5050"/>
    <w:rsid w:val="000C0A1A"/>
    <w:rsid w:val="000F35BE"/>
    <w:rsid w:val="000F541A"/>
    <w:rsid w:val="00112976"/>
    <w:rsid w:val="00120DF1"/>
    <w:rsid w:val="00141EB5"/>
    <w:rsid w:val="001562F9"/>
    <w:rsid w:val="00177F15"/>
    <w:rsid w:val="001866CE"/>
    <w:rsid w:val="001B0F21"/>
    <w:rsid w:val="001E405C"/>
    <w:rsid w:val="001F541D"/>
    <w:rsid w:val="001F7061"/>
    <w:rsid w:val="00203900"/>
    <w:rsid w:val="002424B9"/>
    <w:rsid w:val="00254155"/>
    <w:rsid w:val="002554F6"/>
    <w:rsid w:val="002A1EC2"/>
    <w:rsid w:val="002A2014"/>
    <w:rsid w:val="002A4D50"/>
    <w:rsid w:val="002B00CE"/>
    <w:rsid w:val="002B5E41"/>
    <w:rsid w:val="002C2BE1"/>
    <w:rsid w:val="002F5B29"/>
    <w:rsid w:val="003050E9"/>
    <w:rsid w:val="003152E7"/>
    <w:rsid w:val="00322959"/>
    <w:rsid w:val="00324799"/>
    <w:rsid w:val="00325F4C"/>
    <w:rsid w:val="0036248D"/>
    <w:rsid w:val="00363956"/>
    <w:rsid w:val="00367E01"/>
    <w:rsid w:val="0037595F"/>
    <w:rsid w:val="003B123D"/>
    <w:rsid w:val="003B1906"/>
    <w:rsid w:val="003B3D96"/>
    <w:rsid w:val="003B5D51"/>
    <w:rsid w:val="003C6626"/>
    <w:rsid w:val="003D0D0F"/>
    <w:rsid w:val="003E4DC2"/>
    <w:rsid w:val="00405347"/>
    <w:rsid w:val="00406631"/>
    <w:rsid w:val="00434498"/>
    <w:rsid w:val="004418AB"/>
    <w:rsid w:val="00443ED6"/>
    <w:rsid w:val="00446680"/>
    <w:rsid w:val="00456295"/>
    <w:rsid w:val="004807B6"/>
    <w:rsid w:val="004A4DF6"/>
    <w:rsid w:val="004C5F6C"/>
    <w:rsid w:val="004D0191"/>
    <w:rsid w:val="004F1339"/>
    <w:rsid w:val="00515382"/>
    <w:rsid w:val="00530D5C"/>
    <w:rsid w:val="00582563"/>
    <w:rsid w:val="00592B23"/>
    <w:rsid w:val="00594464"/>
    <w:rsid w:val="00596829"/>
    <w:rsid w:val="005A5AC8"/>
    <w:rsid w:val="005B07B0"/>
    <w:rsid w:val="005B464F"/>
    <w:rsid w:val="005B609C"/>
    <w:rsid w:val="005B6547"/>
    <w:rsid w:val="005C5071"/>
    <w:rsid w:val="005C7C3C"/>
    <w:rsid w:val="005D179E"/>
    <w:rsid w:val="005F1635"/>
    <w:rsid w:val="0060459F"/>
    <w:rsid w:val="00631D35"/>
    <w:rsid w:val="00633DAC"/>
    <w:rsid w:val="00642DCB"/>
    <w:rsid w:val="00646859"/>
    <w:rsid w:val="0066794B"/>
    <w:rsid w:val="00674116"/>
    <w:rsid w:val="00686464"/>
    <w:rsid w:val="00696683"/>
    <w:rsid w:val="006A0A36"/>
    <w:rsid w:val="006B5E2F"/>
    <w:rsid w:val="006D484F"/>
    <w:rsid w:val="006E0479"/>
    <w:rsid w:val="006F01FD"/>
    <w:rsid w:val="00706520"/>
    <w:rsid w:val="007122AC"/>
    <w:rsid w:val="00721460"/>
    <w:rsid w:val="00736E79"/>
    <w:rsid w:val="00740D43"/>
    <w:rsid w:val="00753D3C"/>
    <w:rsid w:val="00773505"/>
    <w:rsid w:val="007A71F3"/>
    <w:rsid w:val="007B1F94"/>
    <w:rsid w:val="007C2F25"/>
    <w:rsid w:val="007D2C1C"/>
    <w:rsid w:val="007E7ECB"/>
    <w:rsid w:val="007F7DA4"/>
    <w:rsid w:val="00817794"/>
    <w:rsid w:val="00836D0D"/>
    <w:rsid w:val="0084586D"/>
    <w:rsid w:val="0085251D"/>
    <w:rsid w:val="008603A0"/>
    <w:rsid w:val="00882105"/>
    <w:rsid w:val="008A3EEE"/>
    <w:rsid w:val="008B20AC"/>
    <w:rsid w:val="008B48EE"/>
    <w:rsid w:val="008B7649"/>
    <w:rsid w:val="008C253D"/>
    <w:rsid w:val="008C3504"/>
    <w:rsid w:val="008D0829"/>
    <w:rsid w:val="008D37FD"/>
    <w:rsid w:val="008E2177"/>
    <w:rsid w:val="008E6D68"/>
    <w:rsid w:val="009069A8"/>
    <w:rsid w:val="009132B5"/>
    <w:rsid w:val="00920A46"/>
    <w:rsid w:val="0094351D"/>
    <w:rsid w:val="00961198"/>
    <w:rsid w:val="009629B3"/>
    <w:rsid w:val="00971F40"/>
    <w:rsid w:val="009A2CAF"/>
    <w:rsid w:val="009A6BAF"/>
    <w:rsid w:val="009B7DB5"/>
    <w:rsid w:val="009E757E"/>
    <w:rsid w:val="00A04608"/>
    <w:rsid w:val="00A36148"/>
    <w:rsid w:val="00A41C19"/>
    <w:rsid w:val="00A47755"/>
    <w:rsid w:val="00A62A53"/>
    <w:rsid w:val="00A745AA"/>
    <w:rsid w:val="00A752E3"/>
    <w:rsid w:val="00A927AC"/>
    <w:rsid w:val="00A967C0"/>
    <w:rsid w:val="00AA5072"/>
    <w:rsid w:val="00AB3F65"/>
    <w:rsid w:val="00AB732E"/>
    <w:rsid w:val="00AD04F4"/>
    <w:rsid w:val="00AE1082"/>
    <w:rsid w:val="00AE5D69"/>
    <w:rsid w:val="00AF2C21"/>
    <w:rsid w:val="00AF34B5"/>
    <w:rsid w:val="00AF7CBB"/>
    <w:rsid w:val="00B00EEC"/>
    <w:rsid w:val="00B05771"/>
    <w:rsid w:val="00B06DA1"/>
    <w:rsid w:val="00B15A8A"/>
    <w:rsid w:val="00B16DD4"/>
    <w:rsid w:val="00B3212A"/>
    <w:rsid w:val="00B37005"/>
    <w:rsid w:val="00B4406C"/>
    <w:rsid w:val="00B62D3B"/>
    <w:rsid w:val="00B707BF"/>
    <w:rsid w:val="00B841FF"/>
    <w:rsid w:val="00B8459F"/>
    <w:rsid w:val="00B84D9B"/>
    <w:rsid w:val="00B876D6"/>
    <w:rsid w:val="00BA2CF2"/>
    <w:rsid w:val="00BB35FD"/>
    <w:rsid w:val="00BD1C97"/>
    <w:rsid w:val="00BF1BF0"/>
    <w:rsid w:val="00C04224"/>
    <w:rsid w:val="00C056B7"/>
    <w:rsid w:val="00C27002"/>
    <w:rsid w:val="00C41FE4"/>
    <w:rsid w:val="00C44070"/>
    <w:rsid w:val="00C553DD"/>
    <w:rsid w:val="00C86303"/>
    <w:rsid w:val="00CA04A9"/>
    <w:rsid w:val="00CA41BC"/>
    <w:rsid w:val="00CA531E"/>
    <w:rsid w:val="00CB3D4D"/>
    <w:rsid w:val="00CB4740"/>
    <w:rsid w:val="00CB7ADE"/>
    <w:rsid w:val="00CC05FE"/>
    <w:rsid w:val="00CE2CDA"/>
    <w:rsid w:val="00CE6647"/>
    <w:rsid w:val="00D17DE3"/>
    <w:rsid w:val="00D32A1F"/>
    <w:rsid w:val="00D60317"/>
    <w:rsid w:val="00D611E7"/>
    <w:rsid w:val="00D61841"/>
    <w:rsid w:val="00D6573E"/>
    <w:rsid w:val="00D66C16"/>
    <w:rsid w:val="00D807DE"/>
    <w:rsid w:val="00D8741B"/>
    <w:rsid w:val="00DA31CA"/>
    <w:rsid w:val="00DA366B"/>
    <w:rsid w:val="00DB0237"/>
    <w:rsid w:val="00DE6FB0"/>
    <w:rsid w:val="00DF3EEE"/>
    <w:rsid w:val="00DF5280"/>
    <w:rsid w:val="00E0368B"/>
    <w:rsid w:val="00E26B94"/>
    <w:rsid w:val="00E32B40"/>
    <w:rsid w:val="00E43AB5"/>
    <w:rsid w:val="00E43BF3"/>
    <w:rsid w:val="00E601FC"/>
    <w:rsid w:val="00E67EC2"/>
    <w:rsid w:val="00EA1B05"/>
    <w:rsid w:val="00EA41B2"/>
    <w:rsid w:val="00ED613D"/>
    <w:rsid w:val="00EF47E7"/>
    <w:rsid w:val="00EF5921"/>
    <w:rsid w:val="00EF67A1"/>
    <w:rsid w:val="00F003AE"/>
    <w:rsid w:val="00F10298"/>
    <w:rsid w:val="00F1440C"/>
    <w:rsid w:val="00F403FB"/>
    <w:rsid w:val="00F40FEC"/>
    <w:rsid w:val="00F56826"/>
    <w:rsid w:val="00F61DE8"/>
    <w:rsid w:val="00F7452A"/>
    <w:rsid w:val="00F76CB6"/>
    <w:rsid w:val="00F77765"/>
    <w:rsid w:val="00F82F79"/>
    <w:rsid w:val="00F9746A"/>
    <w:rsid w:val="00FA17C6"/>
    <w:rsid w:val="00FB5233"/>
    <w:rsid w:val="00FB6664"/>
    <w:rsid w:val="00FD7F0B"/>
    <w:rsid w:val="00FF20AD"/>
    <w:rsid w:val="00FF326A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BEA7"/>
  <w15:chartTrackingRefBased/>
  <w15:docId w15:val="{6165258A-9A9E-4A65-B842-B52EF790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5AA"/>
  </w:style>
  <w:style w:type="paragraph" w:styleId="Footer">
    <w:name w:val="footer"/>
    <w:basedOn w:val="Normal"/>
    <w:link w:val="FooterChar"/>
    <w:uiPriority w:val="99"/>
    <w:unhideWhenUsed/>
    <w:rsid w:val="00A74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05BB-6CCC-419C-8C08-8C29E447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6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ऋषिकेश राजेश चव्हाण</dc:creator>
  <cp:keywords/>
  <dc:description/>
  <cp:lastModifiedBy>Phutane, Kaushal</cp:lastModifiedBy>
  <cp:revision>327</cp:revision>
  <dcterms:created xsi:type="dcterms:W3CDTF">2021-09-05T17:18:00Z</dcterms:created>
  <dcterms:modified xsi:type="dcterms:W3CDTF">2021-10-12T15:50:00Z</dcterms:modified>
</cp:coreProperties>
</file>